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Friday Dec 6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12-1 pm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Scan diag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Cardiac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Scan Diagnostics located at 3030 Lawrence E. Suite 303. We are in the medical building attached to Scarborough Gen. Hospital.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Michelle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E9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Fre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Inspection for service contract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